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5B" w:rsidRDefault="00B06737" w:rsidP="00B0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о </w:t>
      </w:r>
      <w:r w:rsidR="00787F5B">
        <w:rPr>
          <w:rFonts w:ascii="Times New Roman" w:eastAsia="Times New Roman" w:hAnsi="Times New Roman" w:cs="Times New Roman"/>
          <w:b/>
          <w:sz w:val="28"/>
          <w:szCs w:val="28"/>
        </w:rPr>
        <w:t>с ограниченной ответственностью</w:t>
      </w:r>
    </w:p>
    <w:p w:rsidR="00B06737" w:rsidRDefault="00787F5B" w:rsidP="00B0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06737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яющ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B06737">
        <w:rPr>
          <w:rFonts w:ascii="Times New Roman" w:eastAsia="Times New Roman" w:hAnsi="Times New Roman" w:cs="Times New Roman"/>
          <w:b/>
          <w:sz w:val="28"/>
          <w:szCs w:val="28"/>
        </w:rPr>
        <w:t>омпания «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стиж</w:t>
      </w:r>
      <w:r w:rsidR="00B0673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513"/>
      </w:tblGrid>
      <w:tr w:rsidR="00AC1685" w:rsidRPr="00025C3A" w:rsidTr="00AC1685">
        <w:trPr>
          <w:trHeight w:val="1576"/>
        </w:trPr>
        <w:tc>
          <w:tcPr>
            <w:tcW w:w="7621" w:type="dxa"/>
          </w:tcPr>
          <w:p w:rsidR="00787F5B" w:rsidRDefault="00787F5B" w:rsidP="004E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1685" w:rsidRDefault="00AC1685" w:rsidP="004E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.адрес:358000, Республика Калмыкия,</w:t>
            </w:r>
          </w:p>
          <w:p w:rsidR="00AC1685" w:rsidRDefault="00AC1685" w:rsidP="004E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ста,8 мкр, д.35а</w:t>
            </w:r>
          </w:p>
          <w:p w:rsidR="00AC1685" w:rsidRDefault="00AC1685" w:rsidP="004E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ес:358014, Республика Калмыкия,</w:t>
            </w:r>
          </w:p>
          <w:p w:rsidR="00AC1685" w:rsidRDefault="00AC1685" w:rsidP="004E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ста, 9 мкр, д.142</w:t>
            </w:r>
          </w:p>
          <w:p w:rsidR="00AC1685" w:rsidRPr="00DC4207" w:rsidRDefault="00AC1685" w:rsidP="004E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DC4207">
              <w:rPr>
                <w:rFonts w:ascii="Times New Roman" w:eastAsia="Times New Roman" w:hAnsi="Times New Roman" w:cs="Times New Roman"/>
                <w:sz w:val="20"/>
                <w:szCs w:val="20"/>
              </w:rPr>
              <w:t>. +7(905)400-04-73</w:t>
            </w:r>
          </w:p>
          <w:p w:rsidR="00AC1685" w:rsidRPr="007B38DA" w:rsidRDefault="00AC1685" w:rsidP="004E02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025C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oouk.prestizh@yandex.ru</w:t>
            </w:r>
          </w:p>
        </w:tc>
        <w:tc>
          <w:tcPr>
            <w:tcW w:w="7513" w:type="dxa"/>
          </w:tcPr>
          <w:p w:rsidR="00787F5B" w:rsidRPr="00DC4207" w:rsidRDefault="00787F5B" w:rsidP="004E02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C1685" w:rsidRDefault="00AC1685" w:rsidP="004E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 40702810160300002868 в Ставропольском отделении</w:t>
            </w:r>
          </w:p>
          <w:p w:rsidR="00AC1685" w:rsidRDefault="00AC1685" w:rsidP="004E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5230 ПАО Сбербанк г. Ставрополь</w:t>
            </w:r>
          </w:p>
          <w:p w:rsidR="00AC1685" w:rsidRDefault="00AC1685" w:rsidP="004E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/с </w:t>
            </w:r>
            <w:r w:rsidRPr="00CB5BE1">
              <w:rPr>
                <w:rFonts w:ascii="Times New Roman" w:eastAsia="Times New Roman" w:hAnsi="Times New Roman" w:cs="Times New Roman"/>
                <w:sz w:val="20"/>
                <w:szCs w:val="20"/>
              </w:rPr>
              <w:t>30101810907020000615</w:t>
            </w:r>
          </w:p>
          <w:p w:rsidR="00AC1685" w:rsidRDefault="00AC1685" w:rsidP="004E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К </w:t>
            </w:r>
            <w:r w:rsidRPr="00CB5BE1">
              <w:rPr>
                <w:rFonts w:ascii="Times New Roman" w:eastAsia="Times New Roman" w:hAnsi="Times New Roman" w:cs="Times New Roman"/>
                <w:sz w:val="20"/>
                <w:szCs w:val="20"/>
              </w:rPr>
              <w:t>040702615</w:t>
            </w:r>
          </w:p>
          <w:p w:rsidR="00AC1685" w:rsidRDefault="00AC1685" w:rsidP="004E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 0816013068,</w:t>
            </w:r>
            <w:r w:rsidR="00787F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100816001780</w:t>
            </w:r>
          </w:p>
          <w:p w:rsidR="00AC1685" w:rsidRPr="00025C3A" w:rsidRDefault="00AC1685" w:rsidP="004E02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 081601001</w:t>
            </w:r>
          </w:p>
        </w:tc>
      </w:tr>
    </w:tbl>
    <w:p w:rsidR="00B06737" w:rsidRDefault="00AC1685" w:rsidP="00B06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7D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6737" w:rsidRPr="00AD7D83">
        <w:rPr>
          <w:rFonts w:ascii="Times New Roman" w:eastAsia="Times New Roman" w:hAnsi="Times New Roman" w:cs="Times New Roman"/>
          <w:sz w:val="20"/>
          <w:szCs w:val="20"/>
        </w:rPr>
        <w:t>«____» _________  201</w:t>
      </w:r>
      <w:r w:rsidR="00787F5B">
        <w:rPr>
          <w:rFonts w:ascii="Times New Roman" w:eastAsia="Times New Roman" w:hAnsi="Times New Roman" w:cs="Times New Roman"/>
          <w:sz w:val="20"/>
          <w:szCs w:val="20"/>
        </w:rPr>
        <w:t>8</w:t>
      </w:r>
      <w:r w:rsidR="00B06737">
        <w:rPr>
          <w:rFonts w:ascii="Times New Roman" w:eastAsia="Times New Roman" w:hAnsi="Times New Roman" w:cs="Times New Roman"/>
          <w:sz w:val="20"/>
          <w:szCs w:val="20"/>
        </w:rPr>
        <w:t>г</w:t>
      </w:r>
      <w:r w:rsidR="00B06737" w:rsidRPr="00AD7D83">
        <w:rPr>
          <w:rFonts w:ascii="Times New Roman" w:eastAsia="Times New Roman" w:hAnsi="Times New Roman" w:cs="Times New Roman"/>
          <w:sz w:val="20"/>
          <w:szCs w:val="20"/>
        </w:rPr>
        <w:t xml:space="preserve">.                          </w:t>
      </w:r>
      <w:r w:rsidR="00AD7D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B06737" w:rsidRPr="00AD7D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B06737">
        <w:rPr>
          <w:rFonts w:ascii="Times New Roman" w:eastAsia="Times New Roman" w:hAnsi="Times New Roman" w:cs="Times New Roman"/>
          <w:sz w:val="20"/>
          <w:szCs w:val="20"/>
        </w:rPr>
        <w:t xml:space="preserve">г. Элиста </w:t>
      </w:r>
    </w:p>
    <w:p w:rsidR="00B06737" w:rsidRDefault="00B06737" w:rsidP="00B0673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х. № _____</w:t>
      </w:r>
    </w:p>
    <w:p w:rsidR="00C73F76" w:rsidRPr="00991E0E" w:rsidRDefault="00C73F76" w:rsidP="00C73F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1E0E">
        <w:rPr>
          <w:rFonts w:ascii="Times New Roman" w:hAnsi="Times New Roman" w:cs="Times New Roman"/>
          <w:b/>
          <w:sz w:val="20"/>
          <w:szCs w:val="20"/>
        </w:rPr>
        <w:t>Данные по лифтам</w:t>
      </w:r>
      <w:r w:rsidR="0074485E" w:rsidRPr="00991E0E">
        <w:rPr>
          <w:rFonts w:ascii="Times New Roman" w:hAnsi="Times New Roman" w:cs="Times New Roman"/>
          <w:b/>
          <w:sz w:val="20"/>
          <w:szCs w:val="20"/>
        </w:rPr>
        <w:t xml:space="preserve"> ООО «У</w:t>
      </w:r>
      <w:r w:rsidR="00787F5B">
        <w:rPr>
          <w:rFonts w:ascii="Times New Roman" w:hAnsi="Times New Roman" w:cs="Times New Roman"/>
          <w:b/>
          <w:sz w:val="20"/>
          <w:szCs w:val="20"/>
        </w:rPr>
        <w:t>правляющая компания</w:t>
      </w:r>
      <w:r w:rsidR="0074485E" w:rsidRPr="00991E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E0E" w:rsidRPr="00991E0E">
        <w:rPr>
          <w:rFonts w:ascii="Times New Roman" w:hAnsi="Times New Roman" w:cs="Times New Roman"/>
          <w:b/>
          <w:sz w:val="20"/>
          <w:szCs w:val="20"/>
        </w:rPr>
        <w:t>«</w:t>
      </w:r>
      <w:r w:rsidR="0074485E" w:rsidRPr="00991E0E">
        <w:rPr>
          <w:rFonts w:ascii="Times New Roman" w:hAnsi="Times New Roman" w:cs="Times New Roman"/>
          <w:b/>
          <w:sz w:val="20"/>
          <w:szCs w:val="20"/>
        </w:rPr>
        <w:t xml:space="preserve">Престиж» на 01 </w:t>
      </w:r>
      <w:r w:rsidR="00DC4207">
        <w:rPr>
          <w:rFonts w:ascii="Times New Roman" w:hAnsi="Times New Roman" w:cs="Times New Roman"/>
          <w:b/>
          <w:sz w:val="20"/>
          <w:szCs w:val="20"/>
        </w:rPr>
        <w:t>апреля</w:t>
      </w:r>
      <w:bookmarkStart w:id="0" w:name="_GoBack"/>
      <w:bookmarkEnd w:id="0"/>
      <w:r w:rsidR="0074485E" w:rsidRPr="00991E0E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787F5B">
        <w:rPr>
          <w:rFonts w:ascii="Times New Roman" w:hAnsi="Times New Roman" w:cs="Times New Roman"/>
          <w:b/>
          <w:sz w:val="20"/>
          <w:szCs w:val="20"/>
        </w:rPr>
        <w:t>8</w:t>
      </w:r>
      <w:r w:rsidR="0074485E" w:rsidRPr="00991E0E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tblpX="-144" w:tblpY="1"/>
        <w:tblOverlap w:val="never"/>
        <w:tblW w:w="1520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3261"/>
        <w:gridCol w:w="1559"/>
        <w:gridCol w:w="1560"/>
        <w:gridCol w:w="2834"/>
        <w:gridCol w:w="1418"/>
        <w:gridCol w:w="1701"/>
        <w:gridCol w:w="1134"/>
        <w:gridCol w:w="1134"/>
      </w:tblGrid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b/>
                <w:sz w:val="20"/>
                <w:szCs w:val="20"/>
              </w:rPr>
              <w:t>Адрес устано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b/>
                <w:sz w:val="20"/>
                <w:szCs w:val="20"/>
              </w:rPr>
              <w:t>Срок эксплуатаци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b/>
                <w:sz w:val="20"/>
                <w:szCs w:val="20"/>
              </w:rPr>
              <w:t>Завод производ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1E0E">
              <w:rPr>
                <w:rFonts w:ascii="Times New Roman" w:hAnsi="Times New Roman" w:cs="Times New Roman"/>
                <w:b/>
                <w:sz w:val="20"/>
                <w:szCs w:val="20"/>
              </w:rPr>
              <w:t>Pe</w:t>
            </w:r>
            <w:proofErr w:type="gramStart"/>
            <w:r w:rsidRPr="00991E0E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991E0E">
              <w:rPr>
                <w:rFonts w:ascii="Times New Roman" w:hAnsi="Times New Roman" w:cs="Times New Roman"/>
                <w:b/>
                <w:sz w:val="20"/>
                <w:szCs w:val="20"/>
              </w:rPr>
              <w:t>. 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b/>
                <w:sz w:val="20"/>
                <w:szCs w:val="20"/>
              </w:rPr>
              <w:t>Кол-во останов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b/>
                <w:sz w:val="20"/>
                <w:szCs w:val="20"/>
              </w:rPr>
              <w:t>Г/п, кг.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 w:rsidRPr="00991E0E">
              <w:rPr>
                <w:rFonts w:ascii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991E0E">
              <w:rPr>
                <w:rFonts w:ascii="Times New Roman" w:hAnsi="Times New Roman"/>
                <w:sz w:val="20"/>
                <w:szCs w:val="20"/>
              </w:rPr>
              <w:t xml:space="preserve"> лифтостроительный завод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56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 w:rsidRPr="00991E0E">
              <w:rPr>
                <w:rFonts w:ascii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991E0E">
              <w:rPr>
                <w:rFonts w:ascii="Times New Roman" w:hAnsi="Times New Roman"/>
                <w:sz w:val="20"/>
                <w:szCs w:val="20"/>
              </w:rPr>
              <w:t xml:space="preserve"> лифтостроительный завод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560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28 А се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CANNY</w:t>
            </w:r>
            <w:r w:rsidRPr="00991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ELEVATOR</w:t>
            </w:r>
            <w:r w:rsidRPr="00991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991E0E">
              <w:rPr>
                <w:rFonts w:ascii="Times New Roman" w:hAnsi="Times New Roman"/>
                <w:sz w:val="20"/>
                <w:szCs w:val="20"/>
              </w:rPr>
              <w:t>.,</w:t>
            </w: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T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0024857-0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28 Б се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CANNY</w:t>
            </w:r>
            <w:r w:rsidRPr="00991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ELEVATOR</w:t>
            </w:r>
            <w:r w:rsidRPr="00991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991E0E">
              <w:rPr>
                <w:rFonts w:ascii="Times New Roman" w:hAnsi="Times New Roman"/>
                <w:sz w:val="20"/>
                <w:szCs w:val="20"/>
              </w:rPr>
              <w:t>.,</w:t>
            </w: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T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0024857-0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28 В се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CANNY</w:t>
            </w:r>
            <w:r w:rsidRPr="00991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ELEVATOR</w:t>
            </w:r>
            <w:r w:rsidRPr="00991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991E0E">
              <w:rPr>
                <w:rFonts w:ascii="Times New Roman" w:hAnsi="Times New Roman"/>
                <w:sz w:val="20"/>
                <w:szCs w:val="20"/>
              </w:rPr>
              <w:t>.,</w:t>
            </w: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T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0024857-00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31 1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В7</w:t>
            </w:r>
            <w:r w:rsidRPr="0099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60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31 2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NS60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31 3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NS60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31 4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NS60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33 1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NS63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33 2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NS63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33 3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NS64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33 4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NS6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33 5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NS64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33 6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NS6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53 1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B7NS73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53 2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B7NS73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53 3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B7NS73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53 4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B7NS73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C51D64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53 5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B7NS73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E95AB6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53 6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B7NS73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E95AB6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58 1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B7NS73</w:t>
            </w:r>
            <w:r w:rsidRPr="00991E0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E95AB6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58 2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B7NS73</w:t>
            </w:r>
            <w:r w:rsidRPr="00991E0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E95AB6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58 3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B7NS73</w:t>
            </w:r>
            <w:r w:rsidRPr="00991E0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E95AB6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9 мкр. д. 58 4 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  <w:lang w:val="en-US"/>
              </w:rPr>
              <w:t>B7NS73</w:t>
            </w:r>
            <w:r w:rsidRPr="00991E0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E95AB6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74485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10 мкр. д. 15 корп.1, секция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NS73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224426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74485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10 мкр. д. 15 корп.1, секция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NS73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224426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74485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10 мкр. д. 15 корп.1, секция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NS73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224426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74485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10 мкр. д. 15 корп.1, секция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NS73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224426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67FEE" w:rsidRPr="00991E0E" w:rsidTr="00224426">
        <w:trPr>
          <w:trHeight w:val="5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74485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листа, 10 мкр. д. 15 корп.1, секция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jc w:val="center"/>
              <w:rPr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E0E">
              <w:rPr>
                <w:rFonts w:ascii="Times New Roman" w:hAnsi="Times New Roman"/>
                <w:sz w:val="20"/>
                <w:szCs w:val="20"/>
              </w:rPr>
              <w:t>Санкт-Петербургский филиал ООО «ОТИС Лиф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NS73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067FEE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FEE" w:rsidRPr="00991E0E" w:rsidRDefault="00224426" w:rsidP="002244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AD7D83" w:rsidRPr="00991E0E" w:rsidRDefault="00AD7D83">
      <w:pPr>
        <w:rPr>
          <w:rFonts w:ascii="Times New Roman" w:hAnsi="Times New Roman" w:cs="Times New Roman"/>
          <w:b/>
          <w:sz w:val="20"/>
          <w:szCs w:val="20"/>
        </w:rPr>
      </w:pPr>
    </w:p>
    <w:p w:rsidR="00D54D0A" w:rsidRPr="00991E0E" w:rsidRDefault="00AD7D83" w:rsidP="00AD7D83">
      <w:pPr>
        <w:rPr>
          <w:rFonts w:ascii="Times New Roman" w:hAnsi="Times New Roman" w:cs="Times New Roman"/>
          <w:b/>
          <w:sz w:val="20"/>
          <w:szCs w:val="20"/>
        </w:rPr>
      </w:pPr>
      <w:r w:rsidRPr="00991E0E">
        <w:rPr>
          <w:rFonts w:ascii="Times New Roman" w:hAnsi="Times New Roman" w:cs="Times New Roman"/>
          <w:sz w:val="20"/>
          <w:szCs w:val="20"/>
        </w:rPr>
        <w:tab/>
      </w:r>
      <w:r w:rsidRPr="00991E0E">
        <w:rPr>
          <w:rFonts w:ascii="Times New Roman" w:hAnsi="Times New Roman" w:cs="Times New Roman"/>
          <w:b/>
          <w:sz w:val="20"/>
          <w:szCs w:val="20"/>
        </w:rPr>
        <w:t xml:space="preserve">Генеральный директор                              </w:t>
      </w:r>
      <w:r w:rsidR="00067FEE" w:rsidRPr="00991E0E">
        <w:rPr>
          <w:rFonts w:ascii="Times New Roman" w:hAnsi="Times New Roman" w:cs="Times New Roman"/>
          <w:b/>
          <w:sz w:val="20"/>
          <w:szCs w:val="20"/>
        </w:rPr>
        <w:t xml:space="preserve">                               С.Ю. Эминова</w:t>
      </w:r>
      <w:r w:rsidRPr="00991E0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D54D0A" w:rsidRPr="00991E0E" w:rsidSect="00991E0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278B"/>
    <w:rsid w:val="00067FEE"/>
    <w:rsid w:val="0011282A"/>
    <w:rsid w:val="00123C00"/>
    <w:rsid w:val="0015126D"/>
    <w:rsid w:val="00224426"/>
    <w:rsid w:val="002352BB"/>
    <w:rsid w:val="00260684"/>
    <w:rsid w:val="00283A42"/>
    <w:rsid w:val="00294197"/>
    <w:rsid w:val="002B6B2B"/>
    <w:rsid w:val="00361AAC"/>
    <w:rsid w:val="003F6844"/>
    <w:rsid w:val="004043D3"/>
    <w:rsid w:val="00426E01"/>
    <w:rsid w:val="004A2079"/>
    <w:rsid w:val="004B1036"/>
    <w:rsid w:val="004D1D96"/>
    <w:rsid w:val="004E723F"/>
    <w:rsid w:val="00586053"/>
    <w:rsid w:val="005B5107"/>
    <w:rsid w:val="0066033B"/>
    <w:rsid w:val="006B1E1E"/>
    <w:rsid w:val="0074485E"/>
    <w:rsid w:val="00787F5B"/>
    <w:rsid w:val="007D7C9C"/>
    <w:rsid w:val="0098351E"/>
    <w:rsid w:val="00987F05"/>
    <w:rsid w:val="00990A29"/>
    <w:rsid w:val="00991E0E"/>
    <w:rsid w:val="00A67F17"/>
    <w:rsid w:val="00AC1685"/>
    <w:rsid w:val="00AD7D83"/>
    <w:rsid w:val="00AF69C8"/>
    <w:rsid w:val="00B06737"/>
    <w:rsid w:val="00B3256F"/>
    <w:rsid w:val="00B4116E"/>
    <w:rsid w:val="00B4328A"/>
    <w:rsid w:val="00BD278B"/>
    <w:rsid w:val="00BE4364"/>
    <w:rsid w:val="00BE69D8"/>
    <w:rsid w:val="00BF5039"/>
    <w:rsid w:val="00C51D64"/>
    <w:rsid w:val="00C73F76"/>
    <w:rsid w:val="00CE26AF"/>
    <w:rsid w:val="00CF5804"/>
    <w:rsid w:val="00D54D0A"/>
    <w:rsid w:val="00DC4207"/>
    <w:rsid w:val="00E32063"/>
    <w:rsid w:val="00E95AB6"/>
    <w:rsid w:val="00E97738"/>
    <w:rsid w:val="00EB1227"/>
    <w:rsid w:val="00F549DD"/>
    <w:rsid w:val="00F56362"/>
    <w:rsid w:val="00F80C66"/>
    <w:rsid w:val="00FA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6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3323-1138-4B73-8489-985C9267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33</cp:revision>
  <dcterms:created xsi:type="dcterms:W3CDTF">2014-05-20T05:39:00Z</dcterms:created>
  <dcterms:modified xsi:type="dcterms:W3CDTF">2018-04-03T10:43:00Z</dcterms:modified>
</cp:coreProperties>
</file>